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00" w:rsidRDefault="007A7000" w:rsidP="007A7000">
      <w:pPr>
        <w:rPr>
          <w:b/>
        </w:rPr>
      </w:pPr>
      <w:bookmarkStart w:id="0" w:name="_GoBack"/>
      <w:bookmarkEnd w:id="0"/>
      <w:r>
        <w:rPr>
          <w:b/>
        </w:rPr>
        <w:t>RENNES, le ……………</w:t>
      </w:r>
    </w:p>
    <w:p w:rsidR="007A7000" w:rsidRDefault="007A7000" w:rsidP="007A7000">
      <w:r w:rsidRPr="007A7000">
        <w:rPr>
          <w:b/>
        </w:rPr>
        <w:t>PRENOM NOM</w:t>
      </w:r>
      <w:r w:rsidRPr="007A7000">
        <w:rPr>
          <w:b/>
        </w:rPr>
        <w:tab/>
        <w:t xml:space="preserve"> </w:t>
      </w:r>
      <w:r w:rsidRPr="009972B7">
        <w:t xml:space="preserve">                            </w:t>
      </w:r>
      <w:r>
        <w:tab/>
      </w:r>
      <w:r>
        <w:tab/>
      </w:r>
      <w:r>
        <w:tab/>
      </w:r>
      <w:r>
        <w:tab/>
      </w:r>
      <w:r w:rsidRPr="009972B7">
        <w:t xml:space="preserve">            </w:t>
      </w:r>
    </w:p>
    <w:p w:rsidR="007A7000" w:rsidRPr="007A7000" w:rsidRDefault="007A7000">
      <w:pPr>
        <w:rPr>
          <w:b/>
        </w:rPr>
      </w:pPr>
      <w:r>
        <w:rPr>
          <w:b/>
        </w:rPr>
        <w:t>TEL</w:t>
      </w:r>
      <w:r w:rsidRPr="007A7000">
        <w:rPr>
          <w:b/>
        </w:rPr>
        <w:t xml:space="preserve"> PORTABLE</w:t>
      </w:r>
      <w:r w:rsidRPr="009972B7">
        <w:tab/>
      </w:r>
      <w:r w:rsidRPr="007A7000">
        <w:rPr>
          <w:b/>
        </w:rPr>
        <w:t>ETUDI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000">
        <w:rPr>
          <w:b/>
        </w:rPr>
        <w:t xml:space="preserve">           </w:t>
      </w:r>
      <w:r>
        <w:rPr>
          <w:b/>
        </w:rPr>
        <w:t xml:space="preserve">                </w:t>
      </w:r>
    </w:p>
    <w:p w:rsidR="007A7000" w:rsidRDefault="00A25312" w:rsidP="007A7000">
      <w:pPr>
        <w:ind w:left="4956" w:firstLine="708"/>
      </w:pPr>
      <w:r w:rsidRPr="009972B7">
        <w:t xml:space="preserve"> </w:t>
      </w:r>
      <w:r w:rsidR="007A7000">
        <w:t>INSA de Rennes</w:t>
      </w:r>
    </w:p>
    <w:p w:rsidR="00A25312" w:rsidRPr="009972B7" w:rsidRDefault="007A7000" w:rsidP="007A7000">
      <w:pPr>
        <w:ind w:left="4956" w:firstLine="708"/>
      </w:pPr>
      <w:r>
        <w:t>Service Vie au Campus</w:t>
      </w:r>
    </w:p>
    <w:p w:rsidR="00A25312" w:rsidRDefault="00A25312" w:rsidP="007A7000">
      <w:pPr>
        <w:ind w:left="5664"/>
      </w:pPr>
      <w:r w:rsidRPr="009972B7">
        <w:t xml:space="preserve">20 Avenue des </w:t>
      </w:r>
      <w:r w:rsidR="007A7000">
        <w:t xml:space="preserve">Buttes de </w:t>
      </w:r>
      <w:proofErr w:type="spellStart"/>
      <w:r w:rsidR="007A7000">
        <w:t>Coësmes</w:t>
      </w:r>
      <w:proofErr w:type="spellEnd"/>
      <w:r w:rsidR="007A7000">
        <w:br/>
        <w:t xml:space="preserve">CS 70839 </w:t>
      </w:r>
      <w:r w:rsidR="007A7000">
        <w:br/>
      </w:r>
      <w:r w:rsidRPr="009972B7">
        <w:t>35708 Rennes Cedex 7</w:t>
      </w:r>
      <w:r w:rsidRPr="009972B7">
        <w:tab/>
        <w:t xml:space="preserve">           </w:t>
      </w:r>
      <w:r w:rsidR="00F7691C" w:rsidRPr="009972B7">
        <w:t xml:space="preserve">                  </w:t>
      </w:r>
    </w:p>
    <w:p w:rsidR="0058368E" w:rsidRDefault="0058368E"/>
    <w:p w:rsidR="00DB27BC" w:rsidRDefault="0058368E" w:rsidP="00DB27BC">
      <w:r>
        <w:t>Objet : Résiliation du contrat de sous-location</w:t>
      </w:r>
      <w:r w:rsidR="00DB27BC">
        <w:t xml:space="preserve">                          </w:t>
      </w:r>
    </w:p>
    <w:p w:rsidR="00DB27BC" w:rsidRDefault="00DB27BC" w:rsidP="00DB27BC">
      <w:r w:rsidRPr="00DB27BC">
        <w:rPr>
          <w:b/>
          <w:u w:val="single"/>
        </w:rPr>
        <w:t>Motif du départ </w:t>
      </w:r>
      <w:r w:rsidR="00F80BF4">
        <w:rPr>
          <w:b/>
          <w:u w:val="single"/>
        </w:rPr>
        <w:t xml:space="preserve">(obligatoire </w:t>
      </w:r>
      <w:r w:rsidRPr="00DB27BC">
        <w:rPr>
          <w:b/>
          <w:u w:val="single"/>
        </w:rPr>
        <w:t>:</w:t>
      </w:r>
      <w:r>
        <w:t xml:space="preserve">        </w:t>
      </w:r>
      <w:r w:rsidR="00F80BF4">
        <w:t xml:space="preserve">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</w:t>
      </w:r>
      <w:r w:rsidRPr="00A25312">
        <w:t>Fin</w:t>
      </w:r>
      <w:proofErr w:type="gramEnd"/>
      <w:r w:rsidRPr="00A25312">
        <w:t xml:space="preserve"> de location</w:t>
      </w:r>
    </w:p>
    <w:p w:rsidR="00DB27BC" w:rsidRDefault="00DB27BC" w:rsidP="00DB27BC">
      <w:r>
        <w:t xml:space="preserve">                                                              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</w:t>
      </w:r>
      <w:r>
        <w:t>Stage</w:t>
      </w:r>
      <w:proofErr w:type="gramEnd"/>
      <w:r>
        <w:t xml:space="preserve"> (France ou à l’étranger)</w:t>
      </w:r>
    </w:p>
    <w:p w:rsidR="00DB27BC" w:rsidRDefault="00DB27BC" w:rsidP="00DB27BC">
      <w:r>
        <w:t xml:space="preserve">                                                              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</w:t>
      </w:r>
      <w:r>
        <w:t>Mobilité</w:t>
      </w:r>
      <w:proofErr w:type="gramEnd"/>
      <w:r>
        <w:t xml:space="preserve"> Internationale</w:t>
      </w:r>
    </w:p>
    <w:p w:rsidR="00DB27BC" w:rsidRDefault="00DB27BC" w:rsidP="00DB27BC">
      <w:r>
        <w:t xml:space="preserve">                                              </w:t>
      </w:r>
      <w:r w:rsidR="00F80BF4">
        <w:t xml:space="preserve">                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Changement</w:t>
      </w:r>
      <w:proofErr w:type="gramEnd"/>
      <w:r w:rsidR="00F80BF4">
        <w:t xml:space="preserve"> de chambre</w:t>
      </w:r>
    </w:p>
    <w:p w:rsidR="00F80BF4" w:rsidRDefault="00F80BF4" w:rsidP="009259A2"/>
    <w:p w:rsidR="0058368E" w:rsidRDefault="0058368E"/>
    <w:p w:rsidR="0058368E" w:rsidRDefault="0058368E">
      <w:r>
        <w:t>Madame, Monsieur,</w:t>
      </w:r>
    </w:p>
    <w:p w:rsidR="009972B7" w:rsidRDefault="0058368E" w:rsidP="00F7691C">
      <w:pPr>
        <w:ind w:firstLine="708"/>
      </w:pPr>
      <w:r>
        <w:t>Locataire du logeme</w:t>
      </w:r>
      <w:r w:rsidR="00F7691C">
        <w:t xml:space="preserve">nt </w:t>
      </w:r>
      <w:r w:rsidR="004F1C50">
        <w:t xml:space="preserve">situé </w:t>
      </w:r>
      <w:r w:rsidR="00F80BF4">
        <w:t xml:space="preserve">en </w:t>
      </w:r>
      <w:r w:rsidR="00A37FF0">
        <w:t>résidence</w:t>
      </w:r>
      <w:r w:rsidR="00260B94">
        <w:t>……</w:t>
      </w:r>
      <w:proofErr w:type="gramStart"/>
      <w:r w:rsidR="00260B94">
        <w:t>…….</w:t>
      </w:r>
      <w:proofErr w:type="gramEnd"/>
      <w:r w:rsidR="00A37FF0">
        <w:t xml:space="preserve">, </w:t>
      </w:r>
      <w:proofErr w:type="spellStart"/>
      <w:r w:rsidR="00F80BF4">
        <w:t>n°</w:t>
      </w:r>
      <w:r w:rsidR="00A37FF0">
        <w:t>chambre</w:t>
      </w:r>
      <w:proofErr w:type="spellEnd"/>
      <w:r w:rsidR="00260B94">
        <w:t xml:space="preserve"> (nord ou sud)</w:t>
      </w:r>
      <w:r w:rsidR="00F80BF4">
        <w:t>…………….</w:t>
      </w:r>
      <w:r w:rsidR="004F1C50" w:rsidRPr="009972B7">
        <w:t xml:space="preserve">que je loue en vertu du bail </w:t>
      </w:r>
      <w:r w:rsidR="00A37FF0">
        <w:t xml:space="preserve">signé en </w:t>
      </w:r>
      <w:r w:rsidR="009972B7" w:rsidRPr="009972B7">
        <w:t>202….</w:t>
      </w:r>
      <w:r w:rsidR="004F1C50" w:rsidRPr="009972B7">
        <w:t xml:space="preserve"> </w:t>
      </w:r>
      <w:r w:rsidRPr="009972B7">
        <w:t xml:space="preserve">, je vous </w:t>
      </w:r>
      <w:r w:rsidR="00F80BF4">
        <w:t>annonce,</w:t>
      </w:r>
      <w:r w:rsidR="009972B7" w:rsidRPr="009972B7">
        <w:t xml:space="preserve"> par</w:t>
      </w:r>
      <w:r w:rsidR="00F80BF4">
        <w:t xml:space="preserve"> la présente, quitter mon logement.</w:t>
      </w:r>
    </w:p>
    <w:p w:rsidR="0058368E" w:rsidRDefault="009972B7" w:rsidP="009972B7">
      <w:pPr>
        <w:ind w:firstLine="708"/>
      </w:pPr>
      <w:r>
        <w:t>C</w:t>
      </w:r>
      <w:r w:rsidR="0058368E">
        <w:t>onformément aux dispositions des articles 12 et 15 de la loi n° 89-462 du 6 juillet 1989</w:t>
      </w:r>
      <w:r w:rsidR="00932778">
        <w:t xml:space="preserve"> et conformément à l’article n°3 du contrat de bail</w:t>
      </w:r>
      <w:r>
        <w:t xml:space="preserve">, le présent préavis vous est envoyé </w:t>
      </w:r>
      <w:r>
        <w:rPr>
          <w:rStyle w:val="lev"/>
        </w:rPr>
        <w:t>au minimum 1 mois avant mon départ</w:t>
      </w:r>
      <w:r>
        <w:t xml:space="preserve"> </w:t>
      </w:r>
      <w:r w:rsidRPr="009972B7">
        <w:rPr>
          <w:b/>
        </w:rPr>
        <w:t>des résidences</w:t>
      </w:r>
      <w:r>
        <w:t xml:space="preserve"> (exemple :  départ prévu le 15/10, dépôt ou envoi du courrier avant le 15/09).</w:t>
      </w:r>
    </w:p>
    <w:p w:rsidR="009972B7" w:rsidRDefault="0058368E" w:rsidP="00F7691C">
      <w:pPr>
        <w:ind w:firstLine="708"/>
      </w:pPr>
      <w:r>
        <w:t xml:space="preserve">Je vous </w:t>
      </w:r>
      <w:r w:rsidR="002D76FD">
        <w:t>informe de</w:t>
      </w:r>
      <w:r w:rsidR="009972B7">
        <w:t xml:space="preserve"> la date de mon déménagement </w:t>
      </w:r>
      <w:r w:rsidR="00B90074">
        <w:t>(</w:t>
      </w:r>
      <w:r w:rsidR="00B90074" w:rsidRPr="00B90074">
        <w:rPr>
          <w:b/>
        </w:rPr>
        <w:t xml:space="preserve">hors week-end, jours fériés et période fermeture de </w:t>
      </w:r>
      <w:proofErr w:type="gramStart"/>
      <w:r w:rsidR="00B90074" w:rsidRPr="00B90074">
        <w:rPr>
          <w:b/>
        </w:rPr>
        <w:t>l’établissement</w:t>
      </w:r>
      <w:r w:rsidR="00B90074">
        <w:t>)</w:t>
      </w:r>
      <w:r w:rsidR="002D76FD">
        <w:t>…</w:t>
      </w:r>
      <w:proofErr w:type="gramEnd"/>
      <w:r w:rsidR="002D76FD">
        <w:t>…………………………</w:t>
      </w:r>
      <w:r w:rsidR="009972B7">
        <w:t>de telle sorte que nous puissions convenir d’un rendez-vous pour établir un état des lieux de sortie et pour vous restituer les clés.</w:t>
      </w:r>
    </w:p>
    <w:p w:rsidR="0058368E" w:rsidRDefault="0058368E" w:rsidP="000B1F2A">
      <w:pPr>
        <w:ind w:firstLine="708"/>
      </w:pPr>
      <w:r>
        <w:t>J’ai bien compris qu</w:t>
      </w:r>
      <w:r w:rsidR="000B1F2A">
        <w:t xml:space="preserve">e je devais prendre rendez-vous au service Vie au Campus </w:t>
      </w:r>
      <w:r w:rsidR="002D76FD">
        <w:t xml:space="preserve">8 jours avant la date indiquée ci-dessus, </w:t>
      </w:r>
      <w:r>
        <w:t xml:space="preserve">afin d’établir </w:t>
      </w:r>
      <w:r w:rsidR="000B1F2A">
        <w:t xml:space="preserve">le jour et l’heure exacte de </w:t>
      </w:r>
      <w:r>
        <w:t>l’état des lieux de sortie</w:t>
      </w:r>
      <w:r w:rsidR="000B1F2A">
        <w:t xml:space="preserve"> (jours </w:t>
      </w:r>
      <w:r w:rsidR="009071F1">
        <w:t xml:space="preserve">ouvrés </w:t>
      </w:r>
      <w:r w:rsidR="000B1F2A">
        <w:t>et heures d’ouverture du service Vie au Campus)</w:t>
      </w:r>
      <w:r>
        <w:t>.</w:t>
      </w:r>
    </w:p>
    <w:p w:rsidR="0058368E" w:rsidRDefault="0058368E" w:rsidP="00F7691C">
      <w:pPr>
        <w:ind w:firstLine="708"/>
      </w:pPr>
      <w:r>
        <w:t>Veuillez agréer, Madame, Monsieur, l’expression de mes sentiments distingués.</w:t>
      </w:r>
    </w:p>
    <w:p w:rsidR="00091E2C" w:rsidRDefault="00091E2C" w:rsidP="009972B7"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09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360"/>
    <w:multiLevelType w:val="hybridMultilevel"/>
    <w:tmpl w:val="1E947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A35AF5"/>
    <w:multiLevelType w:val="hybridMultilevel"/>
    <w:tmpl w:val="489AC4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4"/>
    <w:rsid w:val="00091E2C"/>
    <w:rsid w:val="000B1F2A"/>
    <w:rsid w:val="00260B94"/>
    <w:rsid w:val="002D3D8F"/>
    <w:rsid w:val="002D76FD"/>
    <w:rsid w:val="004949C0"/>
    <w:rsid w:val="004F1C50"/>
    <w:rsid w:val="0058368E"/>
    <w:rsid w:val="005D6990"/>
    <w:rsid w:val="00633920"/>
    <w:rsid w:val="007A7000"/>
    <w:rsid w:val="007D440D"/>
    <w:rsid w:val="009071F1"/>
    <w:rsid w:val="009259A2"/>
    <w:rsid w:val="00932778"/>
    <w:rsid w:val="009972B7"/>
    <w:rsid w:val="009F6431"/>
    <w:rsid w:val="00A25312"/>
    <w:rsid w:val="00A37FF0"/>
    <w:rsid w:val="00B13118"/>
    <w:rsid w:val="00B50DF2"/>
    <w:rsid w:val="00B73174"/>
    <w:rsid w:val="00B90074"/>
    <w:rsid w:val="00DB27BC"/>
    <w:rsid w:val="00F75488"/>
    <w:rsid w:val="00F768F5"/>
    <w:rsid w:val="00F7691C"/>
    <w:rsid w:val="00F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206BD-4BAB-48A3-A2F7-135792C5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31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7548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31C8-8C14-4991-BDD4-9CDDF663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pars</dc:creator>
  <cp:lastModifiedBy>Girault</cp:lastModifiedBy>
  <cp:revision>2</cp:revision>
  <cp:lastPrinted>2023-04-28T11:44:00Z</cp:lastPrinted>
  <dcterms:created xsi:type="dcterms:W3CDTF">2023-05-17T09:37:00Z</dcterms:created>
  <dcterms:modified xsi:type="dcterms:W3CDTF">2023-05-17T09:37:00Z</dcterms:modified>
</cp:coreProperties>
</file>